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9"/>
          <w:rFonts w:hint="eastAsia"/>
        </w:rPr>
        <w:t>基于</w:t>
      </w:r>
      <w:r w:rsidR="00B9583C">
        <w:rPr>
          <w:rStyle w:val="af9"/>
          <w:rFonts w:hint="eastAsia"/>
        </w:rPr>
        <w:t>Node</w:t>
      </w:r>
      <w:r w:rsidR="00B9583C">
        <w:rPr>
          <w:rStyle w:val="af9"/>
        </w:rPr>
        <w:t>.js</w:t>
      </w:r>
      <w:r w:rsidR="00F20892">
        <w:rPr>
          <w:rStyle w:val="af9"/>
          <w:rFonts w:hint="eastAsia"/>
        </w:rPr>
        <w:t>的</w:t>
      </w:r>
      <w:r w:rsidRPr="00B9583C">
        <w:rPr>
          <w:rStyle w:val="af9"/>
          <w:rFonts w:hint="eastAsia"/>
        </w:rPr>
        <w:t>网上图书商城</w:t>
      </w:r>
      <w:r w:rsidR="00DA1F79">
        <w:rPr>
          <w:rStyle w:val="af9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9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9"/>
          <w:rFonts w:hint="eastAsia"/>
        </w:rPr>
        <w:t xml:space="preserve"> </w:t>
      </w:r>
      <w:r w:rsidR="00DB40CC" w:rsidRPr="00F20892">
        <w:rPr>
          <w:rStyle w:val="af9"/>
        </w:rPr>
        <w:t>16</w:t>
      </w:r>
      <w:r w:rsidR="00DB40CC" w:rsidRPr="00F20892">
        <w:rPr>
          <w:rStyle w:val="af9"/>
          <w:rFonts w:hint="eastAsia"/>
        </w:rPr>
        <w:t>移动</w:t>
      </w:r>
      <w:r w:rsidRPr="00F20892">
        <w:rPr>
          <w:rStyle w:val="af9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9"/>
        </w:rPr>
        <w:t>1606271741</w:t>
      </w:r>
      <w:r w:rsidR="00F20892">
        <w:rPr>
          <w:rStyle w:val="af9"/>
        </w:rPr>
        <w:t xml:space="preserve">  </w:t>
      </w:r>
      <w:r w:rsidR="00F20892">
        <w:rPr>
          <w:rStyle w:val="af9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9"/>
          <w:rFonts w:hint="eastAsia"/>
        </w:rPr>
        <w:t>蔡晓庆</w:t>
      </w:r>
      <w:r w:rsidRPr="00F20892">
        <w:rPr>
          <w:rStyle w:val="af9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d"/>
      </w:pPr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a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a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a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a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a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a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a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D90C0B">
        <w:t xml:space="preserve"> MySQL  Vue </w:t>
      </w:r>
    </w:p>
    <w:p w:rsidR="00C96B0D" w:rsidRDefault="00C96B0D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</w:p>
    <w:p w:rsidR="00C96B0D" w:rsidRPr="00C96B0D" w:rsidRDefault="00C96B0D" w:rsidP="00C96B0D">
      <w:pPr>
        <w:pStyle w:val="ad"/>
        <w:rPr>
          <w:rFonts w:ascii="黑体" w:eastAsia="黑体" w:hAnsi="黑体"/>
          <w:noProof/>
        </w:rPr>
      </w:pPr>
      <w:r w:rsidRPr="00C96B0D">
        <w:rPr>
          <w:rFonts w:ascii="黑体" w:eastAsia="黑体" w:hAnsi="黑体" w:hint="eastAsia"/>
          <w:noProof/>
        </w:rPr>
        <w:t>目录</w:t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1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引</w:t>
      </w:r>
      <w:r w:rsidRPr="00C96B0D">
        <w:rPr>
          <w:rStyle w:val="af"/>
        </w:rPr>
        <w:t xml:space="preserve">  </w:t>
      </w:r>
      <w:r w:rsidRPr="00C96B0D">
        <w:rPr>
          <w:rStyle w:val="af"/>
          <w:rFonts w:hint="eastAsia"/>
        </w:rPr>
        <w:t>言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04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4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设计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技术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2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系统结构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09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6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主界面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登录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业务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4 </w:t>
      </w:r>
      <w:r>
        <w:rPr>
          <w:rFonts w:hint="eastAsia"/>
          <w:noProof/>
        </w:rPr>
        <w:t>其他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3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数据库设计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16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7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数据库常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分析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设计数据库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连接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4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模块设计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21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14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模块</w:t>
      </w:r>
      <w:r>
        <w:rPr>
          <w:noProof/>
        </w:rPr>
        <w:t xml:space="preserve">1 </w:t>
      </w:r>
      <w:r>
        <w:rPr>
          <w:rFonts w:hint="eastAsia"/>
          <w:noProof/>
        </w:rPr>
        <w:t>（登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模块</w:t>
      </w:r>
      <w:r>
        <w:rPr>
          <w:noProof/>
        </w:rPr>
        <w:t xml:space="preserve">2 </w:t>
      </w:r>
      <w:r>
        <w:rPr>
          <w:rFonts w:hint="eastAsia"/>
          <w:noProof/>
        </w:rPr>
        <w:t>（系统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重新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3 </w:t>
      </w:r>
      <w:r>
        <w:rPr>
          <w:rFonts w:hint="eastAsia"/>
          <w:noProof/>
        </w:rPr>
        <w:t>用户与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4 </w:t>
      </w:r>
      <w:r>
        <w:rPr>
          <w:rFonts w:hint="eastAsia"/>
          <w:noProof/>
        </w:rPr>
        <w:t>本单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5 </w:t>
      </w:r>
      <w:r>
        <w:rPr>
          <w:rFonts w:hint="eastAsia"/>
          <w:noProof/>
        </w:rPr>
        <w:t>数据备份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6  </w:t>
      </w:r>
      <w:r>
        <w:rPr>
          <w:rFonts w:hint="eastAsia"/>
          <w:noProof/>
        </w:rPr>
        <w:t>过期数据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7 </w:t>
      </w:r>
      <w:r>
        <w:rPr>
          <w:rFonts w:hint="eastAsia"/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模块</w:t>
      </w:r>
      <w:r>
        <w:rPr>
          <w:noProof/>
        </w:rPr>
        <w:t xml:space="preserve">3 </w:t>
      </w:r>
      <w:r>
        <w:rPr>
          <w:rFonts w:hint="eastAsia"/>
          <w:noProof/>
        </w:rPr>
        <w:t>（业务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2 </w:t>
      </w:r>
      <w:r>
        <w:rPr>
          <w:rFonts w:hint="eastAsia"/>
          <w:noProof/>
        </w:rPr>
        <w:t>进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3 </w:t>
      </w:r>
      <w:r>
        <w:rPr>
          <w:rFonts w:hint="eastAsia"/>
          <w:noProof/>
        </w:rPr>
        <w:t>出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模块</w:t>
      </w:r>
      <w:r>
        <w:rPr>
          <w:noProof/>
        </w:rPr>
        <w:t xml:space="preserve">4 </w:t>
      </w:r>
      <w:r>
        <w:rPr>
          <w:rFonts w:hint="eastAsia"/>
          <w:noProof/>
        </w:rPr>
        <w:t>（资料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4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商品资料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5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结论总结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38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23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步骤归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系统综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lastRenderedPageBreak/>
        <w:t>致</w:t>
      </w:r>
      <w:r w:rsidRPr="00C96B0D">
        <w:rPr>
          <w:rStyle w:val="af"/>
        </w:rPr>
        <w:t xml:space="preserve">  </w:t>
      </w:r>
      <w:r w:rsidRPr="00C96B0D">
        <w:rPr>
          <w:rStyle w:val="af"/>
          <w:rFonts w:hint="eastAsia"/>
        </w:rPr>
        <w:t>谢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42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24</w:t>
      </w:r>
      <w:r w:rsidRPr="00C96B0D">
        <w:rPr>
          <w:rStyle w:val="af"/>
        </w:rPr>
        <w:fldChar w:fldCharType="end"/>
      </w:r>
    </w:p>
    <w:p w:rsidR="00E25D90" w:rsidRDefault="00C96B0D" w:rsidP="004A3CD0">
      <w:pPr>
        <w:pStyle w:val="12"/>
        <w:rPr>
          <w:rStyle w:val="af"/>
        </w:rPr>
        <w:sectPr w:rsidR="00E25D90" w:rsidSect="00A60F8A"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  <w:r w:rsidRPr="00C96B0D">
        <w:rPr>
          <w:rStyle w:val="af"/>
          <w:rFonts w:hint="eastAsia"/>
        </w:rPr>
        <w:t>参考资料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43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25</w:t>
      </w:r>
      <w:r w:rsidRPr="00C96B0D">
        <w:rPr>
          <w:rStyle w:val="af"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</w:p>
    <w:p w:rsidR="00A60F8A" w:rsidRPr="008D5F37" w:rsidRDefault="00C96B0D" w:rsidP="00E25D90">
      <w:pPr>
        <w:pStyle w:val="a8"/>
      </w:pPr>
      <w:r>
        <w:fldChar w:fldCharType="end"/>
      </w:r>
      <w:bookmarkStart w:id="0" w:name="_Toc527705604"/>
      <w:r w:rsidR="00A60F8A" w:rsidRPr="008D5F37">
        <w:rPr>
          <w:rFonts w:hint="eastAsia"/>
        </w:rPr>
        <w:t>第1章 引  言</w:t>
      </w:r>
      <w:bookmarkEnd w:id="0"/>
    </w:p>
    <w:p w:rsidR="00E26000" w:rsidRDefault="00A60F8A" w:rsidP="00E26000">
      <w:pPr>
        <w:pStyle w:val="11"/>
      </w:pPr>
      <w:bookmarkStart w:id="1" w:name="_Toc527705605"/>
      <w:r w:rsidRPr="008D5F37">
        <w:rPr>
          <w:rFonts w:hint="eastAsia"/>
        </w:rPr>
        <w:t xml:space="preserve">1.1 </w:t>
      </w:r>
      <w:bookmarkEnd w:id="1"/>
      <w:r w:rsidR="00A3787E">
        <w:rPr>
          <w:rFonts w:hint="eastAsia"/>
        </w:rPr>
        <w:t>课题背景</w:t>
      </w:r>
    </w:p>
    <w:p w:rsidR="006E3019" w:rsidRDefault="00DF1329" w:rsidP="001E4EE0">
      <w:pPr>
        <w:pStyle w:val="aa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a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a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a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a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a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a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a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C62C91" w:rsidP="001D7E72">
      <w:pPr>
        <w:pStyle w:val="11"/>
      </w:pPr>
      <w:r>
        <w:rPr>
          <w:rFonts w:hint="eastAsia"/>
        </w:rPr>
        <w:lastRenderedPageBreak/>
        <w:t>1</w:t>
      </w:r>
      <w:r>
        <w:t>.2</w:t>
      </w:r>
      <w:r w:rsidR="00EB1528">
        <w:rPr>
          <w:rFonts w:hint="eastAsia"/>
        </w:rPr>
        <w:t>课题分析</w:t>
      </w:r>
    </w:p>
    <w:p w:rsidR="00EB1528" w:rsidRDefault="00B63DAE" w:rsidP="00EB1528">
      <w:pPr>
        <w:pStyle w:val="aa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a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E1744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8907F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8907F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a"/>
      </w:pPr>
      <w:r>
        <w:rPr>
          <w:rFonts w:hint="eastAsia"/>
        </w:rPr>
        <w:t>本文将具体讨论以上三个问题，并对每个问题具体执行，最终实际的构建一个“</w:t>
      </w:r>
      <w:r>
        <w:rPr>
          <w:rFonts w:hint="eastAsia"/>
        </w:rPr>
        <w:t>基于Node</w:t>
      </w:r>
      <w:r>
        <w:t>.js</w:t>
      </w:r>
      <w:r>
        <w:rPr>
          <w:rFonts w:hint="eastAsia"/>
        </w:rPr>
        <w:t>的网上图书商城</w:t>
      </w:r>
      <w:r>
        <w:rPr>
          <w:rFonts w:hint="eastAsia"/>
        </w:rPr>
        <w:t>”。</w:t>
      </w:r>
    </w:p>
    <w:p w:rsidR="001E4EE0" w:rsidRDefault="001D7E72" w:rsidP="001D7E72">
      <w:pPr>
        <w:pStyle w:val="11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研究目的</w:t>
      </w:r>
    </w:p>
    <w:p w:rsidR="001D7E72" w:rsidRDefault="001D7E72" w:rsidP="001D7E72">
      <w:pPr>
        <w:pStyle w:val="aa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a"/>
      </w:pPr>
      <w:r>
        <w:rPr>
          <w:rFonts w:hint="eastAsia"/>
        </w:rPr>
        <w:t>本文“</w:t>
      </w:r>
      <w:r>
        <w:rPr>
          <w:rFonts w:hint="eastAsia"/>
        </w:rPr>
        <w:t>基于Node</w:t>
      </w:r>
      <w:r>
        <w:t>.js</w:t>
      </w:r>
      <w:r>
        <w:rPr>
          <w:rFonts w:hint="eastAsia"/>
        </w:rPr>
        <w:t>的网上图书商城</w:t>
      </w:r>
      <w:r>
        <w:rPr>
          <w:rFonts w:hint="eastAsia"/>
        </w:rPr>
        <w:t>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a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a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a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5F2EAC" w:rsidRPr="005F2EAC" w:rsidRDefault="005F2EAC" w:rsidP="005F2EAC">
      <w:pPr>
        <w:pStyle w:val="aa"/>
      </w:pPr>
      <w:r>
        <w:rPr>
          <w:rFonts w:hint="eastAsia"/>
        </w:rPr>
        <w:t>本文，将以“课题背景”为驱动，“课题问题”为主线，“研究目的”为结论，来具体分析研究此课题。</w:t>
      </w:r>
      <w:bookmarkStart w:id="2" w:name="_GoBack"/>
      <w:bookmarkEnd w:id="2"/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803BE9" w:rsidRDefault="00803BE9" w:rsidP="001E4EE0">
      <w:pPr>
        <w:pStyle w:val="aa"/>
      </w:pPr>
    </w:p>
    <w:p w:rsidR="00803BE9" w:rsidRDefault="00803BE9" w:rsidP="001E4EE0">
      <w:pPr>
        <w:pStyle w:val="aa"/>
      </w:pPr>
    </w:p>
    <w:p w:rsidR="00A60F8A" w:rsidRDefault="00A60F8A" w:rsidP="00A60F8A">
      <w:pPr>
        <w:widowControl/>
        <w:jc w:val="left"/>
        <w:rPr>
          <w:rFonts w:hint="eastAsia"/>
        </w:rPr>
      </w:pPr>
    </w:p>
    <w:p w:rsidR="00A60F8A" w:rsidRDefault="00A60F8A" w:rsidP="006E3019">
      <w:pPr>
        <w:pStyle w:val="a8"/>
      </w:pPr>
      <w:bookmarkStart w:id="3" w:name="_Toc527705643"/>
      <w:r>
        <w:rPr>
          <w:rFonts w:hint="eastAsia"/>
        </w:rPr>
        <w:t>参考资料</w:t>
      </w:r>
      <w:bookmarkEnd w:id="3"/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] 《Pos系统开发实例》   2002.3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2] 《Delphi开发实例教程》   2003.2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3] 《代码大全2》   2006.3   电子工业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4] 《SQL Server2000开发使用手册》   2001.3   机械工业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5] 《软件工程》  2005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6] 《Delphi7使用疑难解答》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7] 《数据库系统基础高级篇(第五版)》   2008.01   人民邮电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lastRenderedPageBreak/>
        <w:t>[8] 《数据库系统概论》   2006.01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9] 《数据库原理与应用》   2008.05   高等教育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0] 《Delphi程序设计基础教程》   2008.05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1] 《Delphi数据库管理信息系统开发案例精选》   2007.04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2] 《Delphi案例实训教程》   2009.01   科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3] 《面向对象的程序设计方法与技术:Delphi语言》   2008.12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4] 《SQL入门经典(第4版)》   2009.05   人民邮电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5] 《SQL Server编程必知必会》   2009.01   人民邮电出版社</w:t>
      </w: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lastRenderedPageBreak/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11"/>
      <w:footerReference w:type="default" r:id="rId12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96" w:rsidRDefault="00BB5B96" w:rsidP="00A60F8A">
      <w:r>
        <w:separator/>
      </w:r>
    </w:p>
  </w:endnote>
  <w:endnote w:type="continuationSeparator" w:id="0">
    <w:p w:rsidR="00BB5B96" w:rsidRDefault="00BB5B96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>
    <w:pPr>
      <w:pStyle w:val="a6"/>
      <w:jc w:val="center"/>
    </w:pPr>
  </w:p>
  <w:p w:rsidR="00EB1528" w:rsidRDefault="00EB15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 w:rsidP="00EB1528">
    <w:pPr>
      <w:pStyle w:val="a6"/>
      <w:ind w:firstLine="360"/>
      <w:jc w:val="right"/>
    </w:pPr>
  </w:p>
  <w:p w:rsidR="00EB1528" w:rsidRDefault="00EB1528" w:rsidP="00AB0032">
    <w:pPr>
      <w:pStyle w:val="a6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 w:rsidP="00EB1528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>
    <w:pPr>
      <w:pStyle w:val="a6"/>
      <w:jc w:val="center"/>
    </w:pPr>
  </w:p>
  <w:p w:rsidR="00EB1528" w:rsidRDefault="00BB5B96">
    <w:pPr>
      <w:pStyle w:val="a6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EndPr/>
      <w:sdtContent>
        <w:r w:rsidR="00EB1528">
          <w:fldChar w:fldCharType="begin"/>
        </w:r>
        <w:r w:rsidR="00EB1528">
          <w:instrText>PAGE   \* MERGEFORMAT</w:instrText>
        </w:r>
        <w:r w:rsidR="00EB1528">
          <w:fldChar w:fldCharType="separate"/>
        </w:r>
        <w:r w:rsidR="005F2EAC" w:rsidRPr="005F2EAC">
          <w:rPr>
            <w:noProof/>
            <w:lang w:val="zh-CN"/>
          </w:rPr>
          <w:t>3</w:t>
        </w:r>
        <w:r w:rsidR="00EB1528">
          <w:fldChar w:fldCharType="end"/>
        </w:r>
      </w:sdtContent>
    </w:sdt>
  </w:p>
  <w:p w:rsidR="00EB1528" w:rsidRDefault="00EB15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96" w:rsidRDefault="00BB5B96" w:rsidP="00A60F8A">
      <w:r>
        <w:separator/>
      </w:r>
    </w:p>
  </w:footnote>
  <w:footnote w:type="continuationSeparator" w:id="0">
    <w:p w:rsidR="00BB5B96" w:rsidRDefault="00BB5B96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>
    <w:pPr>
      <w:pStyle w:val="a4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>
      <w:fldChar w:fldCharType="separate"/>
    </w:r>
    <w:r w:rsidR="005F2EAC">
      <w:rPr>
        <w:rFonts w:hint="eastAsia"/>
        <w:noProof/>
      </w:rPr>
      <w:t>参考资料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" w15:restartNumberingAfterBreak="0">
    <w:nsid w:val="24CB3772"/>
    <w:multiLevelType w:val="hybridMultilevel"/>
    <w:tmpl w:val="BE4E530E"/>
    <w:lvl w:ilvl="0" w:tplc="A1F495FC">
      <w:start w:val="1"/>
      <w:numFmt w:val="decimal"/>
      <w:lvlText w:val="%1、"/>
      <w:lvlJc w:val="left"/>
      <w:pPr>
        <w:ind w:left="168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2F2B52C0"/>
    <w:multiLevelType w:val="hybridMultilevel"/>
    <w:tmpl w:val="98581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A15C8"/>
    <w:multiLevelType w:val="hybridMultilevel"/>
    <w:tmpl w:val="D766DD68"/>
    <w:lvl w:ilvl="0" w:tplc="7598D064">
      <w:start w:val="1"/>
      <w:numFmt w:val="bullet"/>
      <w:pStyle w:val="a"/>
      <w:lvlText w:val="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4" w15:restartNumberingAfterBreak="0">
    <w:nsid w:val="5D9F633F"/>
    <w:multiLevelType w:val="hybridMultilevel"/>
    <w:tmpl w:val="4F2A77C6"/>
    <w:lvl w:ilvl="0" w:tplc="A1F495FC">
      <w:start w:val="1"/>
      <w:numFmt w:val="decimal"/>
      <w:lvlText w:val="%1、"/>
      <w:lvlJc w:val="left"/>
      <w:pPr>
        <w:ind w:left="1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5" w15:restartNumberingAfterBreak="0">
    <w:nsid w:val="5E675A33"/>
    <w:multiLevelType w:val="hybridMultilevel"/>
    <w:tmpl w:val="4AAE6C9A"/>
    <w:lvl w:ilvl="0" w:tplc="A1F495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27B1C"/>
    <w:rsid w:val="00031100"/>
    <w:rsid w:val="000C1D18"/>
    <w:rsid w:val="00101429"/>
    <w:rsid w:val="00102198"/>
    <w:rsid w:val="00164662"/>
    <w:rsid w:val="001737D4"/>
    <w:rsid w:val="0017677D"/>
    <w:rsid w:val="00194D61"/>
    <w:rsid w:val="001A1961"/>
    <w:rsid w:val="001B1713"/>
    <w:rsid w:val="001C6FAD"/>
    <w:rsid w:val="001D3579"/>
    <w:rsid w:val="001D7E72"/>
    <w:rsid w:val="001E4EE0"/>
    <w:rsid w:val="00237B6F"/>
    <w:rsid w:val="00272236"/>
    <w:rsid w:val="00283AF6"/>
    <w:rsid w:val="00284D60"/>
    <w:rsid w:val="00294AEE"/>
    <w:rsid w:val="002A588C"/>
    <w:rsid w:val="002D66C8"/>
    <w:rsid w:val="002F3848"/>
    <w:rsid w:val="00327BF0"/>
    <w:rsid w:val="00331161"/>
    <w:rsid w:val="003314B2"/>
    <w:rsid w:val="00332484"/>
    <w:rsid w:val="003356BE"/>
    <w:rsid w:val="00350006"/>
    <w:rsid w:val="00377D08"/>
    <w:rsid w:val="003875FC"/>
    <w:rsid w:val="003D21A2"/>
    <w:rsid w:val="0040107E"/>
    <w:rsid w:val="00405CBE"/>
    <w:rsid w:val="00407A3D"/>
    <w:rsid w:val="00441232"/>
    <w:rsid w:val="00450720"/>
    <w:rsid w:val="00463F3A"/>
    <w:rsid w:val="00487765"/>
    <w:rsid w:val="00492468"/>
    <w:rsid w:val="004A3CD0"/>
    <w:rsid w:val="004B5032"/>
    <w:rsid w:val="004D2CC1"/>
    <w:rsid w:val="00504F16"/>
    <w:rsid w:val="005263B6"/>
    <w:rsid w:val="005B2B41"/>
    <w:rsid w:val="005E0A2D"/>
    <w:rsid w:val="005F2EAC"/>
    <w:rsid w:val="00605E45"/>
    <w:rsid w:val="006078A7"/>
    <w:rsid w:val="006078EA"/>
    <w:rsid w:val="00626393"/>
    <w:rsid w:val="00647E24"/>
    <w:rsid w:val="006551D1"/>
    <w:rsid w:val="00663C2B"/>
    <w:rsid w:val="00684CFA"/>
    <w:rsid w:val="00691549"/>
    <w:rsid w:val="006E3019"/>
    <w:rsid w:val="006F2604"/>
    <w:rsid w:val="007028D1"/>
    <w:rsid w:val="00714ACF"/>
    <w:rsid w:val="00741966"/>
    <w:rsid w:val="00794A53"/>
    <w:rsid w:val="007D2B61"/>
    <w:rsid w:val="007F3869"/>
    <w:rsid w:val="00803BE9"/>
    <w:rsid w:val="008907FF"/>
    <w:rsid w:val="00891EDB"/>
    <w:rsid w:val="008A1D71"/>
    <w:rsid w:val="008D5F37"/>
    <w:rsid w:val="008E1C4D"/>
    <w:rsid w:val="008E619C"/>
    <w:rsid w:val="00947944"/>
    <w:rsid w:val="00950AD2"/>
    <w:rsid w:val="00984800"/>
    <w:rsid w:val="009D02AF"/>
    <w:rsid w:val="009F272D"/>
    <w:rsid w:val="00A02395"/>
    <w:rsid w:val="00A03DC0"/>
    <w:rsid w:val="00A07D38"/>
    <w:rsid w:val="00A14A4F"/>
    <w:rsid w:val="00A339C8"/>
    <w:rsid w:val="00A3787E"/>
    <w:rsid w:val="00A55A7A"/>
    <w:rsid w:val="00A60D19"/>
    <w:rsid w:val="00A60F8A"/>
    <w:rsid w:val="00A924B1"/>
    <w:rsid w:val="00AA38F1"/>
    <w:rsid w:val="00AB0032"/>
    <w:rsid w:val="00AB5075"/>
    <w:rsid w:val="00AC5F0A"/>
    <w:rsid w:val="00AE2971"/>
    <w:rsid w:val="00B14408"/>
    <w:rsid w:val="00B14F3A"/>
    <w:rsid w:val="00B247A3"/>
    <w:rsid w:val="00B272E4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604A"/>
    <w:rsid w:val="00BB5B96"/>
    <w:rsid w:val="00BE5FB8"/>
    <w:rsid w:val="00BF0284"/>
    <w:rsid w:val="00C57688"/>
    <w:rsid w:val="00C62C91"/>
    <w:rsid w:val="00C63992"/>
    <w:rsid w:val="00C96B0D"/>
    <w:rsid w:val="00CA0581"/>
    <w:rsid w:val="00CB69D0"/>
    <w:rsid w:val="00CD74F0"/>
    <w:rsid w:val="00D22AEC"/>
    <w:rsid w:val="00D240C8"/>
    <w:rsid w:val="00D369F0"/>
    <w:rsid w:val="00D52EC5"/>
    <w:rsid w:val="00D90C0B"/>
    <w:rsid w:val="00DA1F79"/>
    <w:rsid w:val="00DA4CF6"/>
    <w:rsid w:val="00DB1FCA"/>
    <w:rsid w:val="00DB40CC"/>
    <w:rsid w:val="00DE26A9"/>
    <w:rsid w:val="00DF1329"/>
    <w:rsid w:val="00E05A1E"/>
    <w:rsid w:val="00E05C35"/>
    <w:rsid w:val="00E1744E"/>
    <w:rsid w:val="00E25D90"/>
    <w:rsid w:val="00E26000"/>
    <w:rsid w:val="00E5465A"/>
    <w:rsid w:val="00EA64A0"/>
    <w:rsid w:val="00EB1528"/>
    <w:rsid w:val="00EC6634"/>
    <w:rsid w:val="00ED6BBF"/>
    <w:rsid w:val="00EE4E99"/>
    <w:rsid w:val="00EE7C43"/>
    <w:rsid w:val="00F20892"/>
    <w:rsid w:val="00F441A7"/>
    <w:rsid w:val="00F870F6"/>
    <w:rsid w:val="00F94ECA"/>
    <w:rsid w:val="00FA1AB0"/>
    <w:rsid w:val="00FA2184"/>
    <w:rsid w:val="00FB0CA1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1F9E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60F8A"/>
    <w:rPr>
      <w:sz w:val="18"/>
      <w:szCs w:val="18"/>
    </w:rPr>
  </w:style>
  <w:style w:type="paragraph" w:styleId="a6">
    <w:name w:val="footer"/>
    <w:basedOn w:val="a0"/>
    <w:link w:val="a7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60F8A"/>
    <w:rPr>
      <w:sz w:val="18"/>
      <w:szCs w:val="18"/>
    </w:rPr>
  </w:style>
  <w:style w:type="paragraph" w:customStyle="1" w:styleId="a8">
    <w:name w:val="章标题"/>
    <w:basedOn w:val="1"/>
    <w:link w:val="Char"/>
    <w:qFormat/>
    <w:rsid w:val="008D5F37"/>
    <w:pPr>
      <w:widowControl/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2"/>
    <w:link w:val="11Char"/>
    <w:qFormat/>
    <w:rsid w:val="008D5F37"/>
    <w:pPr>
      <w:widowControl/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1"/>
    <w:link w:val="a8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1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link w:val="111Char"/>
    <w:qFormat/>
    <w:rsid w:val="008D5F37"/>
    <w:pPr>
      <w:widowControl/>
      <w:spacing w:line="400" w:lineRule="exact"/>
      <w:jc w:val="lef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1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参考文献"/>
    <w:basedOn w:val="a0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1"/>
    <w:link w:val="111"/>
    <w:rsid w:val="008D5F37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1"/>
    <w:link w:val="3"/>
    <w:uiPriority w:val="9"/>
    <w:semiHidden/>
    <w:rsid w:val="008D5F37"/>
    <w:rPr>
      <w:b/>
      <w:bCs/>
      <w:sz w:val="32"/>
      <w:szCs w:val="32"/>
    </w:rPr>
  </w:style>
  <w:style w:type="paragraph" w:customStyle="1" w:styleId="aa">
    <w:name w:val="论文正文"/>
    <w:basedOn w:val="a0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1"/>
    <w:link w:val="a9"/>
    <w:rsid w:val="006E3019"/>
    <w:rPr>
      <w:rFonts w:asciiTheme="minorEastAsia" w:hAnsiTheme="minorEastAsia"/>
    </w:rPr>
  </w:style>
  <w:style w:type="paragraph" w:styleId="ab">
    <w:name w:val="List Paragraph"/>
    <w:basedOn w:val="a0"/>
    <w:link w:val="ac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1"/>
    <w:link w:val="aa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b"/>
    <w:link w:val="Char2"/>
    <w:qFormat/>
    <w:rsid w:val="006078EA"/>
    <w:pPr>
      <w:widowControl/>
      <w:numPr>
        <w:numId w:val="2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4A3CD0"/>
    <w:pPr>
      <w:tabs>
        <w:tab w:val="right" w:leader="dot" w:pos="8302"/>
      </w:tabs>
    </w:pPr>
  </w:style>
  <w:style w:type="character" w:customStyle="1" w:styleId="ac">
    <w:name w:val="列出段落 字符"/>
    <w:basedOn w:val="a1"/>
    <w:link w:val="ab"/>
    <w:uiPriority w:val="34"/>
    <w:rsid w:val="006078EA"/>
  </w:style>
  <w:style w:type="character" w:customStyle="1" w:styleId="Char2">
    <w:name w:val="项目列表 Char"/>
    <w:basedOn w:val="ac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C96B0D"/>
    <w:pPr>
      <w:ind w:leftChars="400" w:left="840"/>
    </w:pPr>
  </w:style>
  <w:style w:type="paragraph" w:styleId="ad">
    <w:name w:val="Title"/>
    <w:basedOn w:val="a0"/>
    <w:next w:val="a0"/>
    <w:link w:val="ae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Book Title"/>
    <w:basedOn w:val="a1"/>
    <w:uiPriority w:val="33"/>
    <w:qFormat/>
    <w:rsid w:val="00C96B0D"/>
    <w:rPr>
      <w:b/>
      <w:bCs/>
      <w:smallCaps/>
      <w:spacing w:val="5"/>
    </w:rPr>
  </w:style>
  <w:style w:type="paragraph" w:styleId="af0">
    <w:name w:val="Balloon Text"/>
    <w:basedOn w:val="a0"/>
    <w:link w:val="af1"/>
    <w:uiPriority w:val="99"/>
    <w:semiHidden/>
    <w:unhideWhenUsed/>
    <w:rsid w:val="00E25D9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E25D90"/>
    <w:rPr>
      <w:sz w:val="18"/>
      <w:szCs w:val="18"/>
    </w:rPr>
  </w:style>
  <w:style w:type="paragraph" w:styleId="af2">
    <w:name w:val="footnote text"/>
    <w:basedOn w:val="a0"/>
    <w:link w:val="af3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uiPriority w:val="99"/>
    <w:semiHidden/>
    <w:rsid w:val="00027B1C"/>
    <w:rPr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027B1C"/>
    <w:rPr>
      <w:vertAlign w:val="superscript"/>
    </w:rPr>
  </w:style>
  <w:style w:type="table" w:styleId="af5">
    <w:name w:val="Table Grid"/>
    <w:basedOn w:val="a2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说明"/>
    <w:basedOn w:val="a0"/>
    <w:link w:val="af7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0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7">
    <w:name w:val="图说明 字符"/>
    <w:basedOn w:val="a1"/>
    <w:link w:val="af6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1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8">
    <w:name w:val="封面表单"/>
    <w:basedOn w:val="a0"/>
    <w:link w:val="af9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a">
    <w:name w:val="Plain Text"/>
    <w:basedOn w:val="a0"/>
    <w:link w:val="afb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9">
    <w:name w:val="封面表单 字符"/>
    <w:basedOn w:val="a1"/>
    <w:link w:val="af8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b">
    <w:name w:val="纯文本 字符"/>
    <w:basedOn w:val="a1"/>
    <w:link w:val="afa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3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40BD-33BD-40D1-AC95-50D96E05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722</Words>
  <Characters>4122</Characters>
  <Application>Microsoft Office Word</Application>
  <DocSecurity>0</DocSecurity>
  <Lines>34</Lines>
  <Paragraphs>9</Paragraphs>
  <ScaleCrop>false</ScaleCrop>
  <Company>family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7</cp:revision>
  <dcterms:created xsi:type="dcterms:W3CDTF">2018-11-07T01:57:00Z</dcterms:created>
  <dcterms:modified xsi:type="dcterms:W3CDTF">2019-03-03T08:59:00Z</dcterms:modified>
</cp:coreProperties>
</file>